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lang w:val="en-US"/>
        </w:rPr>
      </w:pPr>
      <w:r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0</wp:posOffset>
            </wp:positionV>
            <wp:extent cx="6562090" cy="1851025"/>
            <wp:effectExtent l="0" t="0" r="0" b="0"/>
            <wp:wrapThrough wrapText="bothSides">
              <wp:wrapPolygon>
                <wp:start x="0" y="0"/>
                <wp:lineTo x="0" y="21341"/>
                <wp:lineTo x="21510" y="21341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103" cy="1862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lang w:val="en-US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ERTIFICATE</w:t>
      </w:r>
    </w:p>
    <w:p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given to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insert your name and surnam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e student of Alfred Nobel University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i/>
          <w:iCs/>
          <w:sz w:val="28"/>
          <w:szCs w:val="28"/>
          <w:u w:val="none"/>
          <w:lang w:val="en-US"/>
        </w:rPr>
        <w:t xml:space="preserve">indicate </w:t>
      </w:r>
      <w:r>
        <w:rPr>
          <w:rFonts w:ascii="Times New Roman" w:hAnsi="Times New Roman" w:cs="Times New Roman"/>
          <w:i/>
          <w:iCs/>
          <w:sz w:val="28"/>
          <w:szCs w:val="28"/>
          <w:u w:val="none"/>
          <w:lang w:val="en-US"/>
        </w:rPr>
        <w:t xml:space="preserve">the Department </w:t>
      </w:r>
      <w:r>
        <w:rPr>
          <w:rFonts w:hint="default" w:ascii="Times New Roman" w:hAnsi="Times New Roman" w:cs="Times New Roman"/>
          <w:i/>
          <w:iCs/>
          <w:sz w:val="28"/>
          <w:szCs w:val="28"/>
          <w:u w:val="none"/>
          <w:lang w:val="en-US"/>
        </w:rPr>
        <w:t>you study a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o certify that her level of English skills equals the European standar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she has passed her examination 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indicate languag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 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with grad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indicate grade and point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jc w:val="center"/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Surname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D, A/Professor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___________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fred Nobel University</w:t>
      </w:r>
    </w:p>
    <w:p>
      <w:pPr>
        <w:rPr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65"/>
    <w:rsid w:val="00035757"/>
    <w:rsid w:val="00075C59"/>
    <w:rsid w:val="000D62BD"/>
    <w:rsid w:val="001F4DFC"/>
    <w:rsid w:val="002A5A65"/>
    <w:rsid w:val="00457ED0"/>
    <w:rsid w:val="005D48AA"/>
    <w:rsid w:val="006D74D0"/>
    <w:rsid w:val="007A0426"/>
    <w:rsid w:val="007D7A38"/>
    <w:rsid w:val="007E7416"/>
    <w:rsid w:val="00906289"/>
    <w:rsid w:val="00AE5768"/>
    <w:rsid w:val="00AE716E"/>
    <w:rsid w:val="00BB33A2"/>
    <w:rsid w:val="00CC63D7"/>
    <w:rsid w:val="00CF4CE4"/>
    <w:rsid w:val="00D33644"/>
    <w:rsid w:val="00D7008E"/>
    <w:rsid w:val="00E26DB5"/>
    <w:rsid w:val="00E76135"/>
    <w:rsid w:val="00EC2758"/>
    <w:rsid w:val="00EC44A6"/>
    <w:rsid w:val="526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caps/>
      <w:spacing w:val="40"/>
      <w:sz w:val="44"/>
      <w:szCs w:val="20"/>
      <w:lang w:val="uk-UA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Верхний колонтитул Знак"/>
    <w:basedOn w:val="3"/>
    <w:link w:val="7"/>
    <w:uiPriority w:val="99"/>
  </w:style>
  <w:style w:type="character" w:customStyle="1" w:styleId="10">
    <w:name w:val="Нижний колонтитул Знак"/>
    <w:basedOn w:val="3"/>
    <w:link w:val="6"/>
    <w:uiPriority w:val="99"/>
  </w:style>
  <w:style w:type="character" w:customStyle="1" w:styleId="11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caps/>
      <w:spacing w:val="40"/>
      <w:sz w:val="44"/>
      <w:szCs w:val="20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5637F-80A0-4C82-938B-75706BE74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ypnor</Company>
  <Pages>1</Pages>
  <Words>54</Words>
  <Characters>314</Characters>
  <Lines>2</Lines>
  <Paragraphs>1</Paragraphs>
  <TotalTime>53</TotalTime>
  <ScaleCrop>false</ScaleCrop>
  <LinksUpToDate>false</LinksUpToDate>
  <CharactersWithSpaces>367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1:18:00Z</dcterms:created>
  <dc:creator>Machine</dc:creator>
  <cp:lastModifiedBy>Дима Кырпа</cp:lastModifiedBy>
  <cp:lastPrinted>2018-09-27T13:37:00Z</cp:lastPrinted>
  <dcterms:modified xsi:type="dcterms:W3CDTF">2022-03-28T13:21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FB87AC6CD95D4C3BA12ABC302B241A11</vt:lpwstr>
  </property>
</Properties>
</file>